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63309" w14:textId="77777777" w:rsidR="002448D1" w:rsidRPr="00DB2304" w:rsidRDefault="00E9606C" w:rsidP="00962969">
      <w:pPr>
        <w:tabs>
          <w:tab w:val="right" w:pos="8931"/>
        </w:tabs>
        <w:spacing w:after="80"/>
        <w:jc w:val="center"/>
        <w:rPr>
          <w:rFonts w:ascii="Times New Roman" w:hAnsi="Times New Roman"/>
          <w:sz w:val="32"/>
          <w:szCs w:val="32"/>
        </w:rPr>
      </w:pPr>
      <w:r w:rsidRPr="00DB2304">
        <w:rPr>
          <w:rFonts w:ascii="Times New Roman" w:hAnsi="Times New Roman"/>
          <w:b/>
          <w:color w:val="00539B"/>
          <w:sz w:val="32"/>
          <w:szCs w:val="32"/>
        </w:rPr>
        <w:t>Søknadsskjema Olav Thoresen og hustru Johanne Thoresens fond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559"/>
        <w:gridCol w:w="1039"/>
        <w:gridCol w:w="379"/>
        <w:gridCol w:w="3544"/>
      </w:tblGrid>
      <w:tr w:rsidR="00D10AC2" w:rsidRPr="00962969" w14:paraId="2E96F313" w14:textId="77777777" w:rsidTr="009C02BB">
        <w:tc>
          <w:tcPr>
            <w:tcW w:w="11058" w:type="dxa"/>
            <w:gridSpan w:val="5"/>
            <w:shd w:val="clear" w:color="auto" w:fill="F2F2F2" w:themeFill="background1" w:themeFillShade="F2"/>
            <w:vAlign w:val="center"/>
          </w:tcPr>
          <w:p w14:paraId="5FF0A92C" w14:textId="77777777" w:rsidR="00D10AC2" w:rsidRPr="00962969" w:rsidRDefault="00D10AC2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Navn på søker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D10AC2" w:rsidRPr="00962969" w14:paraId="12FBF053" w14:textId="77777777" w:rsidTr="00526419">
        <w:tc>
          <w:tcPr>
            <w:tcW w:w="11058" w:type="dxa"/>
            <w:gridSpan w:val="5"/>
            <w:shd w:val="clear" w:color="auto" w:fill="F2F2F2" w:themeFill="background1" w:themeFillShade="F2"/>
            <w:vAlign w:val="center"/>
          </w:tcPr>
          <w:p w14:paraId="6FF7DD91" w14:textId="77777777" w:rsidR="00D10AC2" w:rsidRPr="00962969" w:rsidRDefault="00D10AC2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Adresse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D10AC2" w:rsidRPr="00962969" w14:paraId="04724077" w14:textId="77777777" w:rsidTr="00D10AC2"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663F6250" w14:textId="77777777" w:rsidR="00D10AC2" w:rsidRPr="00962969" w:rsidRDefault="00D10AC2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Postnummer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598" w:type="dxa"/>
            <w:gridSpan w:val="2"/>
            <w:shd w:val="clear" w:color="auto" w:fill="F2F2F2" w:themeFill="background1" w:themeFillShade="F2"/>
            <w:vAlign w:val="center"/>
          </w:tcPr>
          <w:p w14:paraId="28AB7FD0" w14:textId="77777777" w:rsidR="00D10AC2" w:rsidRPr="00962969" w:rsidRDefault="00D10AC2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Poststed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14:paraId="565325DA" w14:textId="77777777" w:rsidR="00D10AC2" w:rsidRPr="00962969" w:rsidRDefault="00D10AC2" w:rsidP="009018F2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EE00D7C" w14:textId="77777777" w:rsidR="00D10AC2" w:rsidRPr="00962969" w:rsidRDefault="00D10AC2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Telefon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962969" w:rsidRPr="00962969" w14:paraId="59711D8A" w14:textId="77777777" w:rsidTr="001D18FF"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2E1FD6B8" w14:textId="77777777" w:rsidR="002448D1" w:rsidRPr="00962969" w:rsidRDefault="004B44FD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ød</w:t>
            </w:r>
            <w:r w:rsidR="001A6D6F" w:rsidRPr="00962969">
              <w:rPr>
                <w:rFonts w:ascii="Times New Roman" w:hAnsi="Times New Roman"/>
                <w:b/>
              </w:rPr>
              <w:t>selsdato</w:t>
            </w:r>
            <w:r w:rsidR="00D10AC2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521" w:type="dxa"/>
            <w:gridSpan w:val="4"/>
            <w:shd w:val="clear" w:color="auto" w:fill="F2F2F2" w:themeFill="background1" w:themeFillShade="F2"/>
            <w:vAlign w:val="center"/>
          </w:tcPr>
          <w:p w14:paraId="167D213F" w14:textId="77777777" w:rsidR="002448D1" w:rsidRPr="00D10AC2" w:rsidRDefault="00D10AC2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D10AC2">
              <w:rPr>
                <w:rFonts w:ascii="Times New Roman" w:hAnsi="Times New Roman"/>
                <w:b/>
              </w:rPr>
              <w:t>KONTONUMMER:</w:t>
            </w:r>
          </w:p>
        </w:tc>
      </w:tr>
      <w:tr w:rsidR="00312EE9" w:rsidRPr="00962969" w14:paraId="52A54F78" w14:textId="77777777" w:rsidTr="001D18FF">
        <w:tc>
          <w:tcPr>
            <w:tcW w:w="1105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7250D" w14:textId="77777777" w:rsidR="00312EE9" w:rsidRPr="00962969" w:rsidRDefault="001A6D6F" w:rsidP="00D10AC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FONDETS FORMÅL</w:t>
            </w:r>
          </w:p>
        </w:tc>
      </w:tr>
      <w:tr w:rsidR="001A6D6F" w:rsidRPr="00962969" w14:paraId="0B201AD8" w14:textId="77777777" w:rsidTr="001D18FF">
        <w:tc>
          <w:tcPr>
            <w:tcW w:w="11058" w:type="dxa"/>
            <w:gridSpan w:val="5"/>
            <w:shd w:val="clear" w:color="auto" w:fill="F2F2F2" w:themeFill="background1" w:themeFillShade="F2"/>
            <w:vAlign w:val="center"/>
          </w:tcPr>
          <w:p w14:paraId="2AE69014" w14:textId="77777777" w:rsidR="001A6D6F" w:rsidRPr="00962969" w:rsidRDefault="001A6D6F" w:rsidP="001A6D6F">
            <w:pPr>
              <w:pStyle w:val="Listeavsnit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 xml:space="preserve">Fondet skal i første rekke gi støtte i form av pengegaver til verdige trengende håndverksborgere av Oslo samt deres etterlatte, det være seg gjenlevende ektefelle og/eller barn. </w:t>
            </w:r>
          </w:p>
          <w:p w14:paraId="6A320ECD" w14:textId="77777777" w:rsidR="001A6D6F" w:rsidRPr="00962969" w:rsidRDefault="001A6D6F" w:rsidP="001A6D6F">
            <w:pPr>
              <w:pStyle w:val="Listeavsnit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Når særlige grunner taler for det skal økonomisk støtte også kunne ytes til drift av institusjoner som først og fremst skal hjelpe slike verdige trengende som fondet skal betenke.</w:t>
            </w:r>
          </w:p>
          <w:p w14:paraId="1D6ECFE0" w14:textId="77777777" w:rsidR="001A6D6F" w:rsidRPr="00962969" w:rsidRDefault="001A6D6F" w:rsidP="001A6D6F">
            <w:pPr>
              <w:pStyle w:val="Listeavsnit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Fondet skal også kunne finansiere tilstelninger for dem, reiser i inn- og utland o.l. som man må kunne anta overstiger deres økonomiske evne.</w:t>
            </w:r>
          </w:p>
          <w:p w14:paraId="3F299273" w14:textId="77777777" w:rsidR="001A6D6F" w:rsidRPr="00962969" w:rsidRDefault="001A6D6F" w:rsidP="001A6D6F">
            <w:pPr>
              <w:pStyle w:val="Listeavsnit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 xml:space="preserve">Fondet skal kunne finansiere eller delta i finansieringen av rom </w:t>
            </w:r>
            <w:proofErr w:type="spellStart"/>
            <w:r w:rsidRPr="00962969">
              <w:rPr>
                <w:rFonts w:ascii="Times New Roman" w:hAnsi="Times New Roman"/>
                <w:b/>
              </w:rPr>
              <w:t>m.v</w:t>
            </w:r>
            <w:proofErr w:type="spellEnd"/>
            <w:r w:rsidRPr="00962969">
              <w:rPr>
                <w:rFonts w:ascii="Times New Roman" w:hAnsi="Times New Roman"/>
                <w:b/>
              </w:rPr>
              <w:t>. til minne om stifterne og arrangere eller delta i arrangement av pene og verdige tilstelninger i samme øyemed.</w:t>
            </w:r>
          </w:p>
          <w:p w14:paraId="38E429F5" w14:textId="77777777" w:rsidR="001A6D6F" w:rsidRPr="00962969" w:rsidRDefault="001A6D6F" w:rsidP="001A6D6F">
            <w:pPr>
              <w:pStyle w:val="Listeavsnit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 xml:space="preserve">Er å gi stipender til opplæring i og til fremme av yrkesopplæring og rekruttering til yrkesfagene, herunder </w:t>
            </w:r>
            <w:hyperlink r:id="rId11" w:history="1">
              <w:r w:rsidRPr="003F685B">
                <w:rPr>
                  <w:rFonts w:ascii="Times New Roman" w:hAnsi="Times New Roman"/>
                  <w:b/>
                </w:rPr>
                <w:t>bestridelse</w:t>
              </w:r>
            </w:hyperlink>
            <w:r w:rsidRPr="003F685B">
              <w:rPr>
                <w:rFonts w:ascii="Times New Roman" w:hAnsi="Times New Roman"/>
                <w:b/>
              </w:rPr>
              <w:t xml:space="preserve"> </w:t>
            </w:r>
            <w:r w:rsidRPr="00962969">
              <w:rPr>
                <w:rFonts w:ascii="Times New Roman" w:hAnsi="Times New Roman"/>
                <w:b/>
              </w:rPr>
              <w:t>av Oslo Håndverks- og Industriforenings utgifter til arbeid for opplærings-, undervisnings-, og rekrutteringsformål.</w:t>
            </w:r>
          </w:p>
          <w:p w14:paraId="242A703A" w14:textId="77777777" w:rsidR="001A6D6F" w:rsidRPr="00962969" w:rsidRDefault="001A6D6F" w:rsidP="009018F2">
            <w:pPr>
              <w:pStyle w:val="Listeavsnit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Stipender kan også gis til yrkesopplæring i utlandet og til studier som kan komme yrkesopplæringen til gode.</w:t>
            </w:r>
          </w:p>
        </w:tc>
      </w:tr>
      <w:tr w:rsidR="00DB2304" w:rsidRPr="00962969" w14:paraId="00BEC99E" w14:textId="77777777" w:rsidTr="001D18FF">
        <w:tc>
          <w:tcPr>
            <w:tcW w:w="11058" w:type="dxa"/>
            <w:gridSpan w:val="5"/>
            <w:shd w:val="clear" w:color="auto" w:fill="F2F2F2" w:themeFill="background1" w:themeFillShade="F2"/>
            <w:vAlign w:val="center"/>
          </w:tcPr>
          <w:p w14:paraId="69B285AA" w14:textId="77777777" w:rsidR="00DB2304" w:rsidRPr="00962969" w:rsidRDefault="00DB2304" w:rsidP="004717AE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Begrunnelse for søknad</w:t>
            </w:r>
            <w:r w:rsidR="004717AE" w:rsidRPr="00962969">
              <w:rPr>
                <w:rFonts w:ascii="Times New Roman" w:hAnsi="Times New Roman"/>
                <w:b/>
              </w:rPr>
              <w:t xml:space="preserve"> (fylles ut av </w:t>
            </w:r>
            <w:proofErr w:type="spellStart"/>
            <w:r w:rsidR="004717AE" w:rsidRPr="00962969">
              <w:rPr>
                <w:rFonts w:ascii="Times New Roman" w:hAnsi="Times New Roman"/>
                <w:b/>
              </w:rPr>
              <w:t>søker</w:t>
            </w:r>
            <w:proofErr w:type="spellEnd"/>
            <w:r w:rsidR="004717AE" w:rsidRPr="00962969">
              <w:rPr>
                <w:rFonts w:ascii="Times New Roman" w:hAnsi="Times New Roman"/>
                <w:b/>
              </w:rPr>
              <w:t>)</w:t>
            </w:r>
          </w:p>
        </w:tc>
      </w:tr>
      <w:tr w:rsidR="00DB2304" w:rsidRPr="00962969" w14:paraId="4B725FBE" w14:textId="77777777" w:rsidTr="001D18FF">
        <w:tc>
          <w:tcPr>
            <w:tcW w:w="11058" w:type="dxa"/>
            <w:gridSpan w:val="5"/>
            <w:shd w:val="clear" w:color="auto" w:fill="F2F2F2" w:themeFill="background1" w:themeFillShade="F2"/>
            <w:vAlign w:val="center"/>
          </w:tcPr>
          <w:p w14:paraId="3249535E" w14:textId="77777777" w:rsidR="00DB2304" w:rsidRPr="00962969" w:rsidRDefault="00DB2304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421013FE" w14:textId="77777777" w:rsidR="00DB2304" w:rsidRDefault="00DB2304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7DDBCA41" w14:textId="77777777" w:rsidR="00962969" w:rsidRDefault="00962969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73EB1300" w14:textId="77777777" w:rsidR="00962969" w:rsidRDefault="00962969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1C44DCB7" w14:textId="77777777" w:rsidR="00962969" w:rsidRDefault="00962969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18D419BF" w14:textId="77777777" w:rsidR="00962969" w:rsidRDefault="00962969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1BEC6FE2" w14:textId="77777777" w:rsidR="00962969" w:rsidRPr="00962969" w:rsidRDefault="00962969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588CED1E" w14:textId="77777777" w:rsidR="00DB2304" w:rsidRPr="00962969" w:rsidRDefault="00DB2304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317184B2" w14:textId="77777777" w:rsidR="00DB2304" w:rsidRPr="00962969" w:rsidRDefault="00DB2304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6AFC709C" w14:textId="77777777" w:rsidR="00DB2304" w:rsidRPr="00962969" w:rsidRDefault="00DB2304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7179099A" w14:textId="77777777" w:rsidR="00DB2304" w:rsidRPr="00962969" w:rsidRDefault="00DB2304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00725" w:rsidRPr="00962969" w14:paraId="27FEDFF6" w14:textId="77777777" w:rsidTr="001D18FF">
        <w:tc>
          <w:tcPr>
            <w:tcW w:w="1105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FCD2B" w14:textId="77777777" w:rsidR="00400725" w:rsidRPr="00962969" w:rsidRDefault="00DB2304" w:rsidP="00DB230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Jeg er (tidligere) selvstendig mester /</w:t>
            </w:r>
            <w:proofErr w:type="spellStart"/>
            <w:r w:rsidRPr="00962969">
              <w:rPr>
                <w:rFonts w:ascii="Times New Roman" w:hAnsi="Times New Roman"/>
                <w:b/>
              </w:rPr>
              <w:t>svend</w:t>
            </w:r>
            <w:proofErr w:type="spellEnd"/>
            <w:r w:rsidRPr="00962969">
              <w:rPr>
                <w:rFonts w:ascii="Times New Roman" w:hAnsi="Times New Roman"/>
                <w:b/>
              </w:rPr>
              <w:t xml:space="preserve"> i __________________________</w:t>
            </w:r>
            <w:r w:rsidR="00962969">
              <w:rPr>
                <w:rFonts w:ascii="Times New Roman" w:hAnsi="Times New Roman"/>
                <w:b/>
              </w:rPr>
              <w:t>____</w:t>
            </w:r>
            <w:r w:rsidRPr="00962969">
              <w:rPr>
                <w:rFonts w:ascii="Times New Roman" w:hAnsi="Times New Roman"/>
                <w:b/>
              </w:rPr>
              <w:t xml:space="preserve">faget i Oslo </w:t>
            </w:r>
          </w:p>
        </w:tc>
      </w:tr>
      <w:tr w:rsidR="00DB2304" w:rsidRPr="00962969" w14:paraId="4CE97923" w14:textId="77777777" w:rsidTr="001D18FF">
        <w:tc>
          <w:tcPr>
            <w:tcW w:w="11058" w:type="dxa"/>
            <w:gridSpan w:val="5"/>
            <w:shd w:val="clear" w:color="auto" w:fill="F2F2F2" w:themeFill="background1" w:themeFillShade="F2"/>
            <w:vAlign w:val="center"/>
          </w:tcPr>
          <w:p w14:paraId="77E2A539" w14:textId="77777777" w:rsidR="00DB2304" w:rsidRPr="00962969" w:rsidRDefault="00DB2304" w:rsidP="0096296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Jeg er enke/barn etter (fullt navn) som var mester/</w:t>
            </w:r>
            <w:proofErr w:type="spellStart"/>
            <w:r w:rsidRPr="00962969">
              <w:rPr>
                <w:rFonts w:ascii="Times New Roman" w:hAnsi="Times New Roman"/>
                <w:b/>
              </w:rPr>
              <w:t>svend</w:t>
            </w:r>
            <w:proofErr w:type="spellEnd"/>
            <w:r w:rsidRPr="00962969">
              <w:rPr>
                <w:rFonts w:ascii="Times New Roman" w:hAnsi="Times New Roman"/>
                <w:b/>
              </w:rPr>
              <w:t xml:space="preserve"> i __________________faget i Oslo i tiden fra ____________ og til _____________ og som døde (dato/</w:t>
            </w:r>
            <w:proofErr w:type="gramStart"/>
            <w:r w:rsidRPr="00962969">
              <w:rPr>
                <w:rFonts w:ascii="Times New Roman" w:hAnsi="Times New Roman"/>
                <w:b/>
              </w:rPr>
              <w:t>år)_</w:t>
            </w:r>
            <w:proofErr w:type="gramEnd"/>
            <w:r w:rsidRPr="00962969">
              <w:rPr>
                <w:rFonts w:ascii="Times New Roman" w:hAnsi="Times New Roman"/>
                <w:b/>
              </w:rPr>
              <w:t>________________</w:t>
            </w:r>
          </w:p>
        </w:tc>
      </w:tr>
      <w:tr w:rsidR="00312EE9" w:rsidRPr="00962969" w14:paraId="29514D9B" w14:textId="77777777" w:rsidTr="001D18FF">
        <w:tc>
          <w:tcPr>
            <w:tcW w:w="1105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91041" w14:textId="77777777" w:rsidR="00312EE9" w:rsidRPr="00962969" w:rsidRDefault="00DB2304" w:rsidP="00DB230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Jeg forsørger (oppgi alder og antall på de forsørgede)</w:t>
            </w:r>
          </w:p>
        </w:tc>
      </w:tr>
      <w:tr w:rsidR="004717AE" w:rsidRPr="00962969" w14:paraId="005ACAEA" w14:textId="77777777" w:rsidTr="001D18FF">
        <w:tc>
          <w:tcPr>
            <w:tcW w:w="6096" w:type="dxa"/>
            <w:gridSpan w:val="2"/>
            <w:shd w:val="clear" w:color="auto" w:fill="F2F2F2" w:themeFill="background1" w:themeFillShade="F2"/>
            <w:vAlign w:val="center"/>
          </w:tcPr>
          <w:p w14:paraId="2F1AEB6E" w14:textId="77777777" w:rsidR="00312EE9" w:rsidRPr="00962969" w:rsidRDefault="00DB2304" w:rsidP="00DB230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 xml:space="preserve">Min samlede årsinntekt var sist år </w:t>
            </w:r>
          </w:p>
        </w:tc>
        <w:tc>
          <w:tcPr>
            <w:tcW w:w="4962" w:type="dxa"/>
            <w:gridSpan w:val="3"/>
            <w:shd w:val="clear" w:color="auto" w:fill="F2F2F2" w:themeFill="background1" w:themeFillShade="F2"/>
            <w:vAlign w:val="center"/>
          </w:tcPr>
          <w:p w14:paraId="36C6B6AD" w14:textId="77777777" w:rsidR="00312EE9" w:rsidRPr="00962969" w:rsidRDefault="00DB2304" w:rsidP="004717AE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 xml:space="preserve">                                   KRONER</w:t>
            </w:r>
          </w:p>
        </w:tc>
      </w:tr>
      <w:tr w:rsidR="004717AE" w:rsidRPr="00962969" w14:paraId="29217BAD" w14:textId="77777777" w:rsidTr="001D18FF">
        <w:tc>
          <w:tcPr>
            <w:tcW w:w="60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73219" w14:textId="77777777" w:rsidR="00DB2304" w:rsidRPr="00962969" w:rsidRDefault="004717AE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I tillegg ha</w:t>
            </w:r>
            <w:r w:rsidR="001D18FF">
              <w:rPr>
                <w:rFonts w:ascii="Times New Roman" w:hAnsi="Times New Roman"/>
                <w:b/>
              </w:rPr>
              <w:t>r jeg mottatt gaver og liknende</w:t>
            </w:r>
          </w:p>
        </w:tc>
        <w:tc>
          <w:tcPr>
            <w:tcW w:w="4962" w:type="dxa"/>
            <w:gridSpan w:val="3"/>
            <w:shd w:val="clear" w:color="auto" w:fill="F2F2F2" w:themeFill="background1" w:themeFillShade="F2"/>
          </w:tcPr>
          <w:p w14:paraId="18B9C0AD" w14:textId="77777777" w:rsidR="00DB2304" w:rsidRPr="00962969" w:rsidRDefault="004717AE" w:rsidP="004717AE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 xml:space="preserve">                                   KRONER</w:t>
            </w:r>
          </w:p>
        </w:tc>
      </w:tr>
      <w:tr w:rsidR="00962969" w:rsidRPr="00962969" w14:paraId="334C4F3B" w14:textId="77777777" w:rsidTr="001D18FF">
        <w:tc>
          <w:tcPr>
            <w:tcW w:w="6096" w:type="dxa"/>
            <w:gridSpan w:val="2"/>
            <w:shd w:val="clear" w:color="auto" w:fill="F2F2F2" w:themeFill="background1" w:themeFillShade="F2"/>
            <w:vAlign w:val="center"/>
          </w:tcPr>
          <w:p w14:paraId="049252A0" w14:textId="77777777" w:rsidR="00DB2304" w:rsidRPr="00962969" w:rsidRDefault="004717AE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Min samlede formue er i dag</w:t>
            </w:r>
          </w:p>
        </w:tc>
        <w:tc>
          <w:tcPr>
            <w:tcW w:w="4962" w:type="dxa"/>
            <w:gridSpan w:val="3"/>
            <w:shd w:val="clear" w:color="auto" w:fill="F2F2F2" w:themeFill="background1" w:themeFillShade="F2"/>
            <w:vAlign w:val="center"/>
          </w:tcPr>
          <w:p w14:paraId="7C786F21" w14:textId="77777777" w:rsidR="00DB2304" w:rsidRPr="00962969" w:rsidRDefault="004717AE" w:rsidP="004717AE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 xml:space="preserve">                                   KRONER</w:t>
            </w:r>
          </w:p>
        </w:tc>
      </w:tr>
      <w:tr w:rsidR="004717AE" w:rsidRPr="00962969" w14:paraId="39395A91" w14:textId="77777777" w:rsidTr="001D18FF">
        <w:tc>
          <w:tcPr>
            <w:tcW w:w="1105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86939" w14:textId="43869F76" w:rsidR="004717AE" w:rsidRPr="00962969" w:rsidRDefault="004717AE" w:rsidP="0096296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Ligningsattest vedlegges</w:t>
            </w:r>
            <w:r w:rsidR="00044BEF">
              <w:rPr>
                <w:rFonts w:ascii="Times New Roman" w:hAnsi="Times New Roman"/>
                <w:b/>
              </w:rPr>
              <w:t xml:space="preserve"> </w:t>
            </w:r>
            <w:r w:rsidR="00044BEF" w:rsidRPr="00C65490">
              <w:rPr>
                <w:rFonts w:ascii="Times New Roman" w:hAnsi="Times New Roman"/>
                <w:bCs/>
              </w:rPr>
              <w:t xml:space="preserve">(personnummer </w:t>
            </w:r>
            <w:r w:rsidR="00C65490" w:rsidRPr="00C65490">
              <w:rPr>
                <w:rFonts w:ascii="Times New Roman" w:hAnsi="Times New Roman"/>
                <w:bCs/>
              </w:rPr>
              <w:t>må strykes ut før innsending)</w:t>
            </w:r>
          </w:p>
        </w:tc>
      </w:tr>
      <w:tr w:rsidR="004717AE" w:rsidRPr="00962969" w14:paraId="338FCFF4" w14:textId="77777777" w:rsidTr="001D18FF">
        <w:trPr>
          <w:trHeight w:val="660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4429E" w14:textId="77777777" w:rsidR="004717AE" w:rsidRPr="00962969" w:rsidRDefault="004717AE" w:rsidP="009018F2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038C8E5B" w14:textId="77777777" w:rsidR="00DB2304" w:rsidRDefault="004717AE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Jeg forsikrer om at opplysningene oppgitt er korrekte og signerer herved</w:t>
            </w:r>
          </w:p>
          <w:p w14:paraId="423DDC33" w14:textId="77777777" w:rsidR="00962969" w:rsidRPr="00962969" w:rsidRDefault="00962969" w:rsidP="009018F2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gridSpan w:val="4"/>
            <w:shd w:val="clear" w:color="auto" w:fill="F2F2F2" w:themeFill="background1" w:themeFillShade="F2"/>
          </w:tcPr>
          <w:p w14:paraId="5A3571A2" w14:textId="77777777" w:rsidR="00DB2304" w:rsidRPr="00962969" w:rsidRDefault="00DB2304" w:rsidP="009018F2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/>
                <w:b/>
              </w:rPr>
            </w:pPr>
          </w:p>
          <w:p w14:paraId="4F553D46" w14:textId="77777777" w:rsidR="004717AE" w:rsidRPr="00962969" w:rsidRDefault="004717AE" w:rsidP="009018F2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/>
                <w:b/>
              </w:rPr>
            </w:pPr>
          </w:p>
          <w:p w14:paraId="141C9613" w14:textId="77777777" w:rsidR="004717AE" w:rsidRPr="00962969" w:rsidRDefault="004717AE" w:rsidP="009018F2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/>
                <w:b/>
              </w:rPr>
            </w:pPr>
          </w:p>
          <w:p w14:paraId="27B6231B" w14:textId="77777777" w:rsidR="004717AE" w:rsidRPr="00962969" w:rsidRDefault="00962969" w:rsidP="0096296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</w:t>
            </w:r>
          </w:p>
          <w:p w14:paraId="116D923C" w14:textId="77777777" w:rsidR="004717AE" w:rsidRPr="00962969" w:rsidRDefault="004717AE" w:rsidP="004717AE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Oslo/                   den             /                      år</w:t>
            </w:r>
          </w:p>
        </w:tc>
      </w:tr>
    </w:tbl>
    <w:p w14:paraId="2F299A69" w14:textId="77777777" w:rsidR="00D44EA5" w:rsidRPr="00962969" w:rsidRDefault="00D44EA5" w:rsidP="00FE6444">
      <w:pPr>
        <w:rPr>
          <w:rFonts w:ascii="Times New Roman" w:hAnsi="Times New Roman"/>
          <w:b/>
        </w:rPr>
      </w:pPr>
    </w:p>
    <w:sectPr w:rsidR="00D44EA5" w:rsidRPr="00962969" w:rsidSect="009018F2">
      <w:footerReference w:type="default" r:id="rId12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BCE42" w14:textId="77777777" w:rsidR="00075B04" w:rsidRDefault="00075B04" w:rsidP="00D47AA5">
      <w:r>
        <w:separator/>
      </w:r>
    </w:p>
  </w:endnote>
  <w:endnote w:type="continuationSeparator" w:id="0">
    <w:p w14:paraId="59EE854F" w14:textId="77777777" w:rsidR="00075B04" w:rsidRDefault="00075B04" w:rsidP="00D4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0BEE" w14:textId="77777777" w:rsidR="00962969" w:rsidRPr="00962969" w:rsidRDefault="00962969" w:rsidP="00962969">
    <w:pPr>
      <w:pStyle w:val="Bunntekst"/>
      <w:jc w:val="center"/>
      <w:rPr>
        <w:rFonts w:ascii="Times New Roman" w:hAnsi="Times New Roman"/>
        <w:color w:val="9C9C9C"/>
      </w:rPr>
    </w:pPr>
    <w:r w:rsidRPr="00962969">
      <w:rPr>
        <w:rFonts w:ascii="Times New Roman" w:hAnsi="Times New Roman"/>
        <w:color w:val="9C9C9C"/>
      </w:rPr>
      <w:t xml:space="preserve">Søknaden sendes Oslo Håndverks- og Industriforening, Rosenkrantz gate 7, </w:t>
    </w:r>
  </w:p>
  <w:p w14:paraId="4E2D8EB0" w14:textId="77777777" w:rsidR="00E04C93" w:rsidRPr="00962969" w:rsidRDefault="00962969" w:rsidP="00962969">
    <w:pPr>
      <w:pStyle w:val="Bunntekst"/>
      <w:jc w:val="center"/>
      <w:rPr>
        <w:rFonts w:ascii="Times New Roman" w:hAnsi="Times New Roman"/>
        <w:color w:val="9C9C9C"/>
      </w:rPr>
    </w:pPr>
    <w:r w:rsidRPr="00962969">
      <w:rPr>
        <w:rFonts w:ascii="Times New Roman" w:hAnsi="Times New Roman"/>
        <w:color w:val="9C9C9C"/>
      </w:rPr>
      <w:t xml:space="preserve">N-0159 Oslo, eller mail </w:t>
    </w:r>
    <w:hyperlink r:id="rId1" w:history="1">
      <w:r w:rsidRPr="00962969">
        <w:rPr>
          <w:rStyle w:val="Hyperkobling"/>
          <w:rFonts w:ascii="Times New Roman" w:hAnsi="Times New Roman"/>
        </w:rPr>
        <w:t>firmapost@ohif.no</w:t>
      </w:r>
    </w:hyperlink>
    <w:r w:rsidRPr="00962969">
      <w:rPr>
        <w:rFonts w:ascii="Times New Roman" w:hAnsi="Times New Roman"/>
        <w:color w:val="9C9C9C"/>
      </w:rPr>
      <w:t>, for spørsmål kontakt oss 22 40 10 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FE98D" w14:textId="77777777" w:rsidR="00075B04" w:rsidRDefault="00075B04" w:rsidP="00D47AA5">
      <w:r>
        <w:separator/>
      </w:r>
    </w:p>
  </w:footnote>
  <w:footnote w:type="continuationSeparator" w:id="0">
    <w:p w14:paraId="54DE78C3" w14:textId="77777777" w:rsidR="00075B04" w:rsidRDefault="00075B04" w:rsidP="00D47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ED7"/>
    <w:multiLevelType w:val="hybridMultilevel"/>
    <w:tmpl w:val="CA9653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2C64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7098A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4198" w:hanging="360"/>
      </w:pPr>
    </w:lvl>
    <w:lvl w:ilvl="2" w:tplc="0414001B" w:tentative="1">
      <w:start w:val="1"/>
      <w:numFmt w:val="lowerRoman"/>
      <w:lvlText w:val="%3."/>
      <w:lvlJc w:val="right"/>
      <w:pPr>
        <w:ind w:left="4918" w:hanging="180"/>
      </w:pPr>
    </w:lvl>
    <w:lvl w:ilvl="3" w:tplc="0414000F" w:tentative="1">
      <w:start w:val="1"/>
      <w:numFmt w:val="decimal"/>
      <w:lvlText w:val="%4."/>
      <w:lvlJc w:val="left"/>
      <w:pPr>
        <w:ind w:left="5638" w:hanging="360"/>
      </w:pPr>
    </w:lvl>
    <w:lvl w:ilvl="4" w:tplc="04140019" w:tentative="1">
      <w:start w:val="1"/>
      <w:numFmt w:val="lowerLetter"/>
      <w:lvlText w:val="%5."/>
      <w:lvlJc w:val="left"/>
      <w:pPr>
        <w:ind w:left="6358" w:hanging="360"/>
      </w:pPr>
    </w:lvl>
    <w:lvl w:ilvl="5" w:tplc="0414001B" w:tentative="1">
      <w:start w:val="1"/>
      <w:numFmt w:val="lowerRoman"/>
      <w:lvlText w:val="%6."/>
      <w:lvlJc w:val="right"/>
      <w:pPr>
        <w:ind w:left="7078" w:hanging="180"/>
      </w:pPr>
    </w:lvl>
    <w:lvl w:ilvl="6" w:tplc="0414000F" w:tentative="1">
      <w:start w:val="1"/>
      <w:numFmt w:val="decimal"/>
      <w:lvlText w:val="%7."/>
      <w:lvlJc w:val="left"/>
      <w:pPr>
        <w:ind w:left="7798" w:hanging="360"/>
      </w:pPr>
    </w:lvl>
    <w:lvl w:ilvl="7" w:tplc="04140019" w:tentative="1">
      <w:start w:val="1"/>
      <w:numFmt w:val="lowerLetter"/>
      <w:lvlText w:val="%8."/>
      <w:lvlJc w:val="left"/>
      <w:pPr>
        <w:ind w:left="8518" w:hanging="360"/>
      </w:pPr>
    </w:lvl>
    <w:lvl w:ilvl="8" w:tplc="0414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22FF4CBF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160C9"/>
    <w:multiLevelType w:val="hybridMultilevel"/>
    <w:tmpl w:val="E4CAAF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5175D"/>
    <w:multiLevelType w:val="hybridMultilevel"/>
    <w:tmpl w:val="6AE8B1CA"/>
    <w:lvl w:ilvl="0" w:tplc="918AF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797"/>
    <w:multiLevelType w:val="hybridMultilevel"/>
    <w:tmpl w:val="E4CAAF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525BC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54F50"/>
    <w:multiLevelType w:val="hybridMultilevel"/>
    <w:tmpl w:val="E4CAAF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E06C1"/>
    <w:multiLevelType w:val="hybridMultilevel"/>
    <w:tmpl w:val="A3A681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25197"/>
    <w:multiLevelType w:val="multilevel"/>
    <w:tmpl w:val="9B9E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384F35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17785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604B2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498B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474B1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12"/>
  </w:num>
  <w:num w:numId="8">
    <w:abstractNumId w:val="7"/>
  </w:num>
  <w:num w:numId="9">
    <w:abstractNumId w:val="13"/>
  </w:num>
  <w:num w:numId="10">
    <w:abstractNumId w:val="14"/>
  </w:num>
  <w:num w:numId="11">
    <w:abstractNumId w:val="15"/>
  </w:num>
  <w:num w:numId="12">
    <w:abstractNumId w:val="9"/>
  </w:num>
  <w:num w:numId="13">
    <w:abstractNumId w:val="3"/>
  </w:num>
  <w:num w:numId="14">
    <w:abstractNumId w:val="11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8D1"/>
    <w:rsid w:val="00044BEF"/>
    <w:rsid w:val="00075B04"/>
    <w:rsid w:val="000E64E8"/>
    <w:rsid w:val="001354A8"/>
    <w:rsid w:val="001A6D6F"/>
    <w:rsid w:val="001D18FF"/>
    <w:rsid w:val="001E3A2D"/>
    <w:rsid w:val="0023478F"/>
    <w:rsid w:val="00236931"/>
    <w:rsid w:val="002448D1"/>
    <w:rsid w:val="00312EE9"/>
    <w:rsid w:val="003439ED"/>
    <w:rsid w:val="003853CB"/>
    <w:rsid w:val="003F685B"/>
    <w:rsid w:val="00400725"/>
    <w:rsid w:val="00412E1C"/>
    <w:rsid w:val="004717AE"/>
    <w:rsid w:val="004B44FD"/>
    <w:rsid w:val="00513AAB"/>
    <w:rsid w:val="00600F1F"/>
    <w:rsid w:val="006239CC"/>
    <w:rsid w:val="006258FD"/>
    <w:rsid w:val="006D3249"/>
    <w:rsid w:val="008C6903"/>
    <w:rsid w:val="009018F2"/>
    <w:rsid w:val="0095246E"/>
    <w:rsid w:val="00962969"/>
    <w:rsid w:val="009D0397"/>
    <w:rsid w:val="00B34E27"/>
    <w:rsid w:val="00B3680B"/>
    <w:rsid w:val="00C65490"/>
    <w:rsid w:val="00C82A66"/>
    <w:rsid w:val="00D10AC2"/>
    <w:rsid w:val="00D44EA5"/>
    <w:rsid w:val="00D46DB5"/>
    <w:rsid w:val="00D47AA5"/>
    <w:rsid w:val="00DA0CC9"/>
    <w:rsid w:val="00DB2304"/>
    <w:rsid w:val="00E04C93"/>
    <w:rsid w:val="00E23A7E"/>
    <w:rsid w:val="00E8778D"/>
    <w:rsid w:val="00E9606C"/>
    <w:rsid w:val="00E97735"/>
    <w:rsid w:val="00E97935"/>
    <w:rsid w:val="00ED7E75"/>
    <w:rsid w:val="00EE54B6"/>
    <w:rsid w:val="00FC42F6"/>
    <w:rsid w:val="00FE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B56F6"/>
  <w15:chartTrackingRefBased/>
  <w15:docId w15:val="{1A6CD259-03FB-4F1F-B352-34213C4C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FD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258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258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258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258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258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258FD"/>
    <w:pPr>
      <w:spacing w:before="240" w:after="60"/>
      <w:outlineLvl w:val="5"/>
    </w:pPr>
    <w:rPr>
      <w:b/>
      <w:bCs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258FD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258FD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258F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kanredigeres">
    <w:name w:val="kan redigeres"/>
    <w:basedOn w:val="Normal"/>
    <w:link w:val="kanredigeresTegn"/>
    <w:qFormat/>
    <w:locked/>
    <w:rsid w:val="006258FD"/>
  </w:style>
  <w:style w:type="character" w:customStyle="1" w:styleId="kanredigeresTegn">
    <w:name w:val="kan redigeres Tegn"/>
    <w:link w:val="kanredigeres"/>
    <w:rsid w:val="006258FD"/>
    <w:rPr>
      <w:sz w:val="24"/>
      <w:szCs w:val="24"/>
    </w:rPr>
  </w:style>
  <w:style w:type="character" w:customStyle="1" w:styleId="Overskrift1Tegn">
    <w:name w:val="Overskrift 1 Tegn"/>
    <w:link w:val="Overskrift1"/>
    <w:uiPriority w:val="9"/>
    <w:rsid w:val="006258FD"/>
    <w:rPr>
      <w:rFonts w:ascii="Cambria" w:hAnsi="Cambria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6258FD"/>
    <w:rPr>
      <w:rFonts w:ascii="Cambria" w:hAnsi="Cambria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rsid w:val="006258FD"/>
    <w:rPr>
      <w:rFonts w:ascii="Cambria" w:hAnsi="Cambria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"/>
    <w:semiHidden/>
    <w:rsid w:val="006258FD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semiHidden/>
    <w:rsid w:val="006258FD"/>
    <w:rPr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6258FD"/>
    <w:rPr>
      <w:b/>
      <w:bCs/>
    </w:rPr>
  </w:style>
  <w:style w:type="character" w:customStyle="1" w:styleId="Overskrift7Tegn">
    <w:name w:val="Overskrift 7 Tegn"/>
    <w:link w:val="Overskrift7"/>
    <w:uiPriority w:val="9"/>
    <w:semiHidden/>
    <w:rsid w:val="006258FD"/>
    <w:rPr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6258FD"/>
    <w:rPr>
      <w:i/>
      <w:iCs/>
      <w:sz w:val="24"/>
      <w:szCs w:val="24"/>
    </w:rPr>
  </w:style>
  <w:style w:type="character" w:customStyle="1" w:styleId="Overskrift9Tegn">
    <w:name w:val="Overskrift 9 Tegn"/>
    <w:link w:val="Overskrift9"/>
    <w:uiPriority w:val="9"/>
    <w:semiHidden/>
    <w:rsid w:val="006258FD"/>
    <w:rPr>
      <w:rFonts w:ascii="Cambria" w:hAnsi="Cambria"/>
    </w:rPr>
  </w:style>
  <w:style w:type="paragraph" w:styleId="Tittel">
    <w:name w:val="Title"/>
    <w:basedOn w:val="Normal"/>
    <w:next w:val="Normal"/>
    <w:link w:val="TittelTegn"/>
    <w:uiPriority w:val="10"/>
    <w:qFormat/>
    <w:rsid w:val="006258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uiPriority w:val="10"/>
    <w:rsid w:val="006258FD"/>
    <w:rPr>
      <w:rFonts w:ascii="Cambria" w:hAnsi="Cambria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258FD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telTegn">
    <w:name w:val="Undertittel Tegn"/>
    <w:link w:val="Undertittel"/>
    <w:uiPriority w:val="11"/>
    <w:rsid w:val="006258FD"/>
    <w:rPr>
      <w:rFonts w:ascii="Cambria" w:hAnsi="Cambria"/>
      <w:sz w:val="24"/>
      <w:szCs w:val="24"/>
    </w:rPr>
  </w:style>
  <w:style w:type="character" w:styleId="Sterk">
    <w:name w:val="Strong"/>
    <w:uiPriority w:val="22"/>
    <w:qFormat/>
    <w:rsid w:val="006258FD"/>
    <w:rPr>
      <w:b/>
      <w:bCs/>
    </w:rPr>
  </w:style>
  <w:style w:type="character" w:styleId="Utheving">
    <w:name w:val="Emphasis"/>
    <w:uiPriority w:val="20"/>
    <w:qFormat/>
    <w:rsid w:val="006258FD"/>
    <w:rPr>
      <w:rFonts w:ascii="Calibri" w:hAnsi="Calibri"/>
      <w:b/>
      <w:i/>
      <w:iCs/>
    </w:rPr>
  </w:style>
  <w:style w:type="paragraph" w:styleId="Ingenmellomrom">
    <w:name w:val="No Spacing"/>
    <w:basedOn w:val="Normal"/>
    <w:uiPriority w:val="1"/>
    <w:qFormat/>
    <w:rsid w:val="006258FD"/>
    <w:rPr>
      <w:szCs w:val="32"/>
    </w:rPr>
  </w:style>
  <w:style w:type="paragraph" w:styleId="Listeavsnitt">
    <w:name w:val="List Paragraph"/>
    <w:basedOn w:val="Normal"/>
    <w:uiPriority w:val="34"/>
    <w:qFormat/>
    <w:rsid w:val="006258FD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6258FD"/>
    <w:rPr>
      <w:i/>
    </w:rPr>
  </w:style>
  <w:style w:type="character" w:customStyle="1" w:styleId="SitatTegn">
    <w:name w:val="Sitat Tegn"/>
    <w:link w:val="Sitat"/>
    <w:uiPriority w:val="29"/>
    <w:rsid w:val="006258FD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258FD"/>
    <w:pPr>
      <w:ind w:left="720" w:right="720"/>
    </w:pPr>
    <w:rPr>
      <w:b/>
      <w:i/>
      <w:szCs w:val="20"/>
    </w:rPr>
  </w:style>
  <w:style w:type="character" w:customStyle="1" w:styleId="SterktsitatTegn">
    <w:name w:val="Sterkt sitat Tegn"/>
    <w:link w:val="Sterktsitat"/>
    <w:uiPriority w:val="30"/>
    <w:rsid w:val="006258FD"/>
    <w:rPr>
      <w:b/>
      <w:i/>
      <w:sz w:val="24"/>
    </w:rPr>
  </w:style>
  <w:style w:type="character" w:styleId="Svakutheving">
    <w:name w:val="Subtle Emphasis"/>
    <w:uiPriority w:val="19"/>
    <w:qFormat/>
    <w:rsid w:val="006258FD"/>
    <w:rPr>
      <w:i/>
      <w:color w:val="5A5A5A"/>
    </w:rPr>
  </w:style>
  <w:style w:type="character" w:styleId="Sterkutheving">
    <w:name w:val="Intense Emphasis"/>
    <w:uiPriority w:val="21"/>
    <w:qFormat/>
    <w:rsid w:val="006258FD"/>
    <w:rPr>
      <w:b/>
      <w:i/>
      <w:sz w:val="24"/>
      <w:szCs w:val="24"/>
      <w:u w:val="single"/>
    </w:rPr>
  </w:style>
  <w:style w:type="character" w:styleId="Svakreferanse">
    <w:name w:val="Subtle Reference"/>
    <w:uiPriority w:val="31"/>
    <w:qFormat/>
    <w:rsid w:val="006258FD"/>
    <w:rPr>
      <w:sz w:val="24"/>
      <w:szCs w:val="24"/>
      <w:u w:val="single"/>
    </w:rPr>
  </w:style>
  <w:style w:type="character" w:styleId="Sterkreferanse">
    <w:name w:val="Intense Reference"/>
    <w:uiPriority w:val="32"/>
    <w:qFormat/>
    <w:rsid w:val="006258FD"/>
    <w:rPr>
      <w:b/>
      <w:sz w:val="24"/>
      <w:u w:val="single"/>
    </w:rPr>
  </w:style>
  <w:style w:type="character" w:styleId="Boktittel">
    <w:name w:val="Book Title"/>
    <w:uiPriority w:val="33"/>
    <w:qFormat/>
    <w:rsid w:val="006258FD"/>
    <w:rPr>
      <w:rFonts w:ascii="Cambria" w:eastAsia="Times New Roman" w:hAnsi="Cambria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258FD"/>
    <w:pPr>
      <w:outlineLvl w:val="9"/>
    </w:pPr>
  </w:style>
  <w:style w:type="table" w:styleId="Tabellrutenett">
    <w:name w:val="Table Grid"/>
    <w:basedOn w:val="Vanligtabell"/>
    <w:uiPriority w:val="59"/>
    <w:rsid w:val="0024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47AA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D47AA5"/>
    <w:rPr>
      <w:sz w:val="24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D47AA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D47AA5"/>
    <w:rPr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0E64E8"/>
    <w:rPr>
      <w:color w:val="0000FF"/>
      <w:u w:val="single"/>
    </w:rPr>
  </w:style>
  <w:style w:type="character" w:customStyle="1" w:styleId="hit-name-ellipsis1">
    <w:name w:val="hit-name-ellipsis1"/>
    <w:basedOn w:val="Standardskriftforavsnitt"/>
    <w:rsid w:val="000E64E8"/>
    <w:rPr>
      <w:color w:val="AAAAAA"/>
      <w:sz w:val="30"/>
      <w:szCs w:val="3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0E64E8"/>
    <w:rPr>
      <w:rFonts w:ascii="Times New Roman" w:hAnsi="Times New Roman"/>
      <w:i/>
      <w:iCs/>
      <w:lang w:eastAsia="nb-NO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0E64E8"/>
    <w:rPr>
      <w:rFonts w:ascii="Times New Roman" w:hAnsi="Times New Roman"/>
      <w:i/>
      <w:iCs/>
      <w:sz w:val="24"/>
      <w:szCs w:val="24"/>
    </w:rPr>
  </w:style>
  <w:style w:type="character" w:customStyle="1" w:styleId="hit-phone-number3">
    <w:name w:val="hit-phone-number3"/>
    <w:basedOn w:val="Standardskriftforavsnitt"/>
    <w:rsid w:val="000E64E8"/>
    <w:rPr>
      <w:b/>
      <w:bCs/>
      <w:strike w:val="0"/>
      <w:dstrike w:val="0"/>
      <w:vanish w:val="0"/>
      <w:webHidden w:val="0"/>
      <w:color w:val="000000"/>
      <w:sz w:val="20"/>
      <w:szCs w:val="20"/>
      <w:u w:val="none"/>
      <w:effect w:val="none"/>
      <w:specVanish w:val="0"/>
    </w:rPr>
  </w:style>
  <w:style w:type="character" w:customStyle="1" w:styleId="hit-street-address">
    <w:name w:val="hit-street-address"/>
    <w:basedOn w:val="Standardskriftforavsnitt"/>
    <w:rsid w:val="000E64E8"/>
  </w:style>
  <w:style w:type="character" w:customStyle="1" w:styleId="hit-postal-code">
    <w:name w:val="hit-postal-code"/>
    <w:basedOn w:val="Standardskriftforavsnitt"/>
    <w:rsid w:val="000E64E8"/>
  </w:style>
  <w:style w:type="character" w:customStyle="1" w:styleId="hit-address-locality">
    <w:name w:val="hit-address-locality"/>
    <w:basedOn w:val="Standardskriftforavsnitt"/>
    <w:rsid w:val="000E64E8"/>
  </w:style>
  <w:style w:type="paragraph" w:styleId="Bobletekst">
    <w:name w:val="Balloon Text"/>
    <w:basedOn w:val="Normal"/>
    <w:link w:val="BobletekstTegn"/>
    <w:uiPriority w:val="99"/>
    <w:semiHidden/>
    <w:unhideWhenUsed/>
    <w:rsid w:val="00E9793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793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50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4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S&#248;knadsskjema%20Thoresenfond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rmapost@ohif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87d43c-3bff-480c-a21b-e8678b2be7c9">
      <Terms xmlns="http://schemas.microsoft.com/office/infopath/2007/PartnerControls"/>
    </lcf76f155ced4ddcb4097134ff3c332f>
    <TaxCatchAll xmlns="ca4efe79-c570-4733-b595-624f0f46fc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D729E221D96E45900C5B5B7A6D8072" ma:contentTypeVersion="14" ma:contentTypeDescription="Opprett et nytt dokument." ma:contentTypeScope="" ma:versionID="13a3944fdaa92e24aaf62325cdfcf225">
  <xsd:schema xmlns:xsd="http://www.w3.org/2001/XMLSchema" xmlns:xs="http://www.w3.org/2001/XMLSchema" xmlns:p="http://schemas.microsoft.com/office/2006/metadata/properties" xmlns:ns2="ef87d43c-3bff-480c-a21b-e8678b2be7c9" xmlns:ns3="ca4efe79-c570-4733-b595-624f0f46fcf0" targetNamespace="http://schemas.microsoft.com/office/2006/metadata/properties" ma:root="true" ma:fieldsID="5ab5982b83ba135ccdfb6a97b1b6a1a4" ns2:_="" ns3:_="">
    <xsd:import namespace="ef87d43c-3bff-480c-a21b-e8678b2be7c9"/>
    <xsd:import namespace="ca4efe79-c570-4733-b595-624f0f46f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7d43c-3bff-480c-a21b-e8678b2be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6a8b6250-4d29-4ce8-ac00-44042ebd7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efe79-c570-4733-b595-624f0f46fcf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838c662-6376-42e2-82d2-65b128440ba6}" ma:internalName="TaxCatchAll" ma:showField="CatchAllData" ma:web="ca4efe79-c570-4733-b595-624f0f46f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CC0D93-9061-4C1A-A291-9F186E5D12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D058E-0928-4C0B-91D6-7CE1B5C57712}">
  <ds:schemaRefs>
    <ds:schemaRef ds:uri="http://schemas.microsoft.com/office/2006/metadata/properties"/>
    <ds:schemaRef ds:uri="http://schemas.microsoft.com/office/infopath/2007/PartnerControls"/>
    <ds:schemaRef ds:uri="ef87d43c-3bff-480c-a21b-e8678b2be7c9"/>
    <ds:schemaRef ds:uri="ca4efe79-c570-4733-b595-624f0f46fcf0"/>
  </ds:schemaRefs>
</ds:datastoreItem>
</file>

<file path=customXml/itemProps3.xml><?xml version="1.0" encoding="utf-8"?>
<ds:datastoreItem xmlns:ds="http://schemas.openxmlformats.org/officeDocument/2006/customXml" ds:itemID="{BCA19AC3-0D8C-4CF7-882E-12DB90A41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BEAE16-4423-4D71-A9A2-6AFF627DF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7d43c-3bff-480c-a21b-e8678b2be7c9"/>
    <ds:schemaRef ds:uri="ca4efe79-c570-4733-b595-624f0f46f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30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icos AS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Hilde Bergh</cp:lastModifiedBy>
  <cp:revision>15</cp:revision>
  <cp:lastPrinted>2016-05-11T12:03:00Z</cp:lastPrinted>
  <dcterms:created xsi:type="dcterms:W3CDTF">2016-05-09T11:56:00Z</dcterms:created>
  <dcterms:modified xsi:type="dcterms:W3CDTF">2022-10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729E221D96E45900C5B5B7A6D8072</vt:lpwstr>
  </property>
  <property fmtid="{D5CDD505-2E9C-101B-9397-08002B2CF9AE}" pid="3" name="Order">
    <vt:r8>12235400</vt:r8>
  </property>
  <property fmtid="{D5CDD505-2E9C-101B-9397-08002B2CF9AE}" pid="4" name="MediaServiceImageTags">
    <vt:lpwstr/>
  </property>
</Properties>
</file>